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A3" w:rsidRDefault="00C517A3" w:rsidP="00C51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7A3" w:rsidRDefault="00261C7C" w:rsidP="00261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52A7F" w:rsidRPr="00C517A3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517A3" w:rsidRPr="00C517A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B52A7F" w:rsidRPr="00C517A3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4D557B" w:rsidRDefault="00C517A3" w:rsidP="00C51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17A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517A3">
        <w:rPr>
          <w:rFonts w:ascii="Times New Roman" w:hAnsi="Times New Roman" w:cs="Times New Roman"/>
          <w:b/>
          <w:sz w:val="24"/>
          <w:szCs w:val="24"/>
        </w:rPr>
        <w:t xml:space="preserve"> рамках </w:t>
      </w:r>
      <w:r w:rsidR="00B52A7F" w:rsidRPr="00C51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8D7" w:rsidRPr="00C517A3">
        <w:rPr>
          <w:rFonts w:ascii="Times New Roman" w:eastAsia="Times New Roman" w:hAnsi="Times New Roman"/>
          <w:b/>
          <w:sz w:val="24"/>
          <w:szCs w:val="24"/>
          <w:lang w:eastAsia="ru-RU"/>
        </w:rPr>
        <w:t>Нед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E358D7" w:rsidRPr="00C517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ской и юношеской книги</w:t>
      </w:r>
      <w:r w:rsidRPr="00C517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517A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C517A3" w:rsidRPr="00C517A3" w:rsidRDefault="00C517A3" w:rsidP="00C51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78" w:type="dxa"/>
        <w:tblInd w:w="-1561" w:type="dxa"/>
        <w:tblLayout w:type="fixed"/>
        <w:tblLook w:val="04A0" w:firstRow="1" w:lastRow="0" w:firstColumn="1" w:lastColumn="0" w:noHBand="0" w:noVBand="1"/>
      </w:tblPr>
      <w:tblGrid>
        <w:gridCol w:w="1129"/>
        <w:gridCol w:w="1561"/>
        <w:gridCol w:w="4536"/>
        <w:gridCol w:w="709"/>
        <w:gridCol w:w="1843"/>
      </w:tblGrid>
      <w:tr w:rsidR="00BD57DF" w:rsidRPr="009333E2" w:rsidTr="00EA5216">
        <w:tc>
          <w:tcPr>
            <w:tcW w:w="1129" w:type="dxa"/>
            <w:hideMark/>
          </w:tcPr>
          <w:p w:rsidR="00BD57DF" w:rsidRPr="009333E2" w:rsidRDefault="00BD57DF" w:rsidP="009F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333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ата</w:t>
            </w:r>
          </w:p>
          <w:p w:rsidR="00BD57DF" w:rsidRPr="009333E2" w:rsidRDefault="00BD57DF" w:rsidP="009F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333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ведения</w:t>
            </w:r>
          </w:p>
        </w:tc>
        <w:tc>
          <w:tcPr>
            <w:tcW w:w="1561" w:type="dxa"/>
            <w:hideMark/>
          </w:tcPr>
          <w:p w:rsidR="00BD57DF" w:rsidRPr="009333E2" w:rsidRDefault="00BD57DF" w:rsidP="009F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333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сто</w:t>
            </w:r>
          </w:p>
          <w:p w:rsidR="00BD57DF" w:rsidRPr="009333E2" w:rsidRDefault="00BD57DF" w:rsidP="009F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333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ведения</w:t>
            </w:r>
          </w:p>
        </w:tc>
        <w:tc>
          <w:tcPr>
            <w:tcW w:w="4536" w:type="dxa"/>
            <w:hideMark/>
          </w:tcPr>
          <w:p w:rsidR="00BD57DF" w:rsidRPr="009333E2" w:rsidRDefault="00BD57DF" w:rsidP="009F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333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звание, форма мероприятия</w:t>
            </w:r>
          </w:p>
        </w:tc>
        <w:tc>
          <w:tcPr>
            <w:tcW w:w="709" w:type="dxa"/>
            <w:hideMark/>
          </w:tcPr>
          <w:p w:rsidR="00BD57DF" w:rsidRPr="009333E2" w:rsidRDefault="00BD57DF" w:rsidP="009F5B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9333E2">
              <w:rPr>
                <w:rFonts w:ascii="Times New Roman" w:eastAsia="Calibri" w:hAnsi="Times New Roman" w:cs="Times New Roman"/>
                <w:sz w:val="24"/>
                <w:szCs w:val="24"/>
              </w:rPr>
              <w:t>Возр</w:t>
            </w:r>
            <w:proofErr w:type="spellEnd"/>
            <w:r w:rsidRPr="009333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57DF" w:rsidRPr="009333E2" w:rsidRDefault="00BD57DF" w:rsidP="009F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3E2">
              <w:rPr>
                <w:rFonts w:ascii="Times New Roman" w:eastAsia="Calibri" w:hAnsi="Times New Roman" w:cs="Times New Roman"/>
                <w:sz w:val="24"/>
                <w:szCs w:val="24"/>
              </w:rPr>
              <w:t>огр</w:t>
            </w:r>
            <w:proofErr w:type="spellEnd"/>
            <w:proofErr w:type="gramEnd"/>
            <w:r w:rsidRPr="009333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D57DF" w:rsidRPr="009333E2" w:rsidRDefault="00BD57DF" w:rsidP="009F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E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  <w:p w:rsidR="00BD57DF" w:rsidRPr="009333E2" w:rsidRDefault="00BD57DF" w:rsidP="009F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7DF" w:rsidRPr="009333E2" w:rsidTr="00EA5216">
        <w:tc>
          <w:tcPr>
            <w:tcW w:w="1129" w:type="dxa"/>
          </w:tcPr>
          <w:p w:rsidR="00BD57DF" w:rsidRPr="00B52A7F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D2A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.03 11.00</w:t>
            </w:r>
          </w:p>
        </w:tc>
        <w:tc>
          <w:tcPr>
            <w:tcW w:w="1561" w:type="dxa"/>
          </w:tcPr>
          <w:p w:rsidR="00BD57DF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  гор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BD57DF" w:rsidRDefault="00BD57DF" w:rsidP="00FA0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 открытия Недели детской и юношеской книги </w:t>
            </w:r>
            <w:r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ижная вселенная детства</w:t>
            </w:r>
            <w:r w:rsidR="00FD7E1D"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D57DF" w:rsidRDefault="00BD57DF" w:rsidP="00EA52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+</w:t>
            </w:r>
          </w:p>
        </w:tc>
        <w:tc>
          <w:tcPr>
            <w:tcW w:w="1843" w:type="dxa"/>
          </w:tcPr>
          <w:p w:rsidR="00BD57DF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№</w:t>
            </w:r>
            <w:r w:rsidR="0026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17</w:t>
            </w:r>
          </w:p>
        </w:tc>
      </w:tr>
      <w:tr w:rsidR="00BD57DF" w:rsidRPr="009333E2" w:rsidTr="00EA5216">
        <w:tc>
          <w:tcPr>
            <w:tcW w:w="1129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61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B20E2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4536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E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B20E2">
              <w:rPr>
                <w:rFonts w:ascii="Times New Roman" w:hAnsi="Times New Roman" w:cs="Times New Roman"/>
                <w:sz w:val="24"/>
                <w:szCs w:val="24"/>
              </w:rPr>
              <w:t xml:space="preserve"> - игра «По звериной тропе»</w:t>
            </w:r>
          </w:p>
          <w:p w:rsidR="00BD57DF" w:rsidRPr="009B20E2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shd w:val="clear" w:color="auto" w:fill="auto"/>
          </w:tcPr>
          <w:p w:rsidR="00BD57DF" w:rsidRPr="009B20E2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</w:tcPr>
          <w:p w:rsidR="00BD57DF" w:rsidRPr="009B20E2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E2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D57DF" w:rsidRPr="009333E2" w:rsidTr="00EA5216">
        <w:trPr>
          <w:trHeight w:val="587"/>
        </w:trPr>
        <w:tc>
          <w:tcPr>
            <w:tcW w:w="1129" w:type="dxa"/>
            <w:shd w:val="clear" w:color="auto" w:fill="auto"/>
          </w:tcPr>
          <w:p w:rsidR="00BD57DF" w:rsidRPr="009B20E2" w:rsidRDefault="00BD57DF" w:rsidP="001C1DD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B20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.03</w:t>
            </w:r>
          </w:p>
          <w:p w:rsidR="00BD57DF" w:rsidRPr="009B20E2" w:rsidRDefault="00BD57DF" w:rsidP="001C1DD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B20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1561" w:type="dxa"/>
            <w:shd w:val="clear" w:color="auto" w:fill="auto"/>
          </w:tcPr>
          <w:p w:rsidR="00BD57DF" w:rsidRPr="009B20E2" w:rsidRDefault="00BD57DF" w:rsidP="001C1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1C1DD4">
            <w:pPr>
              <w:tabs>
                <w:tab w:val="left" w:pos="10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</w:t>
            </w:r>
            <w:r w:rsidRPr="009B20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</w:t>
            </w:r>
            <w:r w:rsidRPr="009B20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кий праздник  </w:t>
            </w:r>
            <w:r w:rsidRPr="009B20E2">
              <w:rPr>
                <w:rFonts w:ascii="Times New Roman" w:eastAsia="Times New Roman" w:hAnsi="Times New Roman" w:cs="Times New Roman"/>
                <w:sz w:val="24"/>
                <w:szCs w:val="16"/>
              </w:rPr>
              <w:t>«</w:t>
            </w:r>
            <w:r w:rsidRPr="009B20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ниж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умные читаем и природу уважаем</w:t>
            </w:r>
            <w:r w:rsidRPr="00BD5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EA52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B20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+</w:t>
            </w:r>
          </w:p>
        </w:tc>
        <w:tc>
          <w:tcPr>
            <w:tcW w:w="1843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</w:t>
            </w:r>
            <w:r w:rsidR="002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D57DF" w:rsidRPr="009333E2" w:rsidTr="00EA5216">
        <w:trPr>
          <w:trHeight w:val="587"/>
        </w:trPr>
        <w:tc>
          <w:tcPr>
            <w:tcW w:w="1129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61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B20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Центральная детская  библиоте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1C1D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Нам с книгой назначена встреч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EA5216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</w:tcPr>
          <w:p w:rsidR="00BD57DF" w:rsidRPr="009B20E2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BD57DF" w:rsidRPr="009333E2" w:rsidTr="00EA5216">
        <w:trPr>
          <w:trHeight w:val="817"/>
        </w:trPr>
        <w:tc>
          <w:tcPr>
            <w:tcW w:w="1129" w:type="dxa"/>
            <w:shd w:val="clear" w:color="auto" w:fill="auto"/>
          </w:tcPr>
          <w:p w:rsidR="00BD57DF" w:rsidRPr="00FD7E1D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BD57DF" w:rsidRPr="00FD7E1D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61" w:type="dxa"/>
            <w:shd w:val="clear" w:color="auto" w:fill="auto"/>
          </w:tcPr>
          <w:p w:rsidR="00BD57DF" w:rsidRPr="00FD7E1D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sz w:val="24"/>
                <w:szCs w:val="24"/>
              </w:rPr>
              <w:t>Кинозал в каникулы «Русские народные сказ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0E2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D57DF" w:rsidRPr="009333E2" w:rsidTr="00EA5216">
        <w:trPr>
          <w:trHeight w:val="817"/>
        </w:trPr>
        <w:tc>
          <w:tcPr>
            <w:tcW w:w="1129" w:type="dxa"/>
            <w:shd w:val="clear" w:color="auto" w:fill="auto"/>
          </w:tcPr>
          <w:p w:rsidR="00BD57DF" w:rsidRPr="00FD7E1D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BD57DF" w:rsidRPr="00FD7E1D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61" w:type="dxa"/>
            <w:shd w:val="clear" w:color="auto" w:fill="auto"/>
          </w:tcPr>
          <w:p w:rsidR="00BD57DF" w:rsidRPr="00FD7E1D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FD7E1D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нтеллектуальное путешествие «КЭТСБУРГ- город кошек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FD7E1D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</w:tcPr>
          <w:p w:rsidR="00BD57DF" w:rsidRPr="00FD7E1D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1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D57DF" w:rsidRPr="009333E2" w:rsidTr="00EA5216">
        <w:trPr>
          <w:trHeight w:val="575"/>
        </w:trPr>
        <w:tc>
          <w:tcPr>
            <w:tcW w:w="1129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1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4</w:t>
            </w:r>
          </w:p>
          <w:p w:rsidR="00BD57DF" w:rsidRPr="009B20E2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 «</w:t>
            </w:r>
            <w:proofErr w:type="spellStart"/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>Нәүрүз</w:t>
            </w:r>
            <w:proofErr w:type="spellEnd"/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>бәйрәме</w:t>
            </w:r>
            <w:proofErr w:type="spellEnd"/>
            <w:proofErr w:type="gramEnd"/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EA52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4</w:t>
            </w:r>
          </w:p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7DF" w:rsidRPr="009333E2" w:rsidTr="00EA5216">
        <w:trPr>
          <w:trHeight w:val="570"/>
        </w:trPr>
        <w:tc>
          <w:tcPr>
            <w:tcW w:w="1129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B20E2">
              <w:rPr>
                <w:rFonts w:ascii="Times New Roman" w:hAnsi="Times New Roman"/>
                <w:sz w:val="24"/>
                <w:szCs w:val="24"/>
                <w:lang w:val="tt-RU"/>
              </w:rPr>
              <w:t>21.03 10.00</w:t>
            </w:r>
          </w:p>
        </w:tc>
        <w:tc>
          <w:tcPr>
            <w:tcW w:w="1561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0E2">
              <w:rPr>
                <w:rFonts w:ascii="Times New Roman" w:hAnsi="Times New Roman"/>
                <w:sz w:val="24"/>
                <w:szCs w:val="24"/>
                <w:lang w:eastAsia="ru-RU"/>
              </w:rPr>
              <w:t>Филиал №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9"/>
              </w:rPr>
            </w:pPr>
            <w:r w:rsidRPr="009B20E2">
              <w:rPr>
                <w:rFonts w:ascii="Times New Roman" w:eastAsia="Times New Roman" w:hAnsi="Times New Roman"/>
                <w:sz w:val="24"/>
                <w:lang w:eastAsia="ru-RU"/>
              </w:rPr>
              <w:t>Познавательная игра «В мир природы по страницам книг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57DF" w:rsidRPr="009B20E2" w:rsidRDefault="00BD57DF" w:rsidP="00E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E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0E2">
              <w:rPr>
                <w:rFonts w:ascii="Times New Roman" w:hAnsi="Times New Roman"/>
                <w:sz w:val="24"/>
                <w:szCs w:val="24"/>
                <w:lang w:eastAsia="ru-RU"/>
              </w:rPr>
              <w:t>Филиал №15</w:t>
            </w:r>
          </w:p>
        </w:tc>
      </w:tr>
      <w:tr w:rsidR="00BD57DF" w:rsidRPr="009333E2" w:rsidTr="006D2A3D">
        <w:trPr>
          <w:trHeight w:val="561"/>
        </w:trPr>
        <w:tc>
          <w:tcPr>
            <w:tcW w:w="1129" w:type="dxa"/>
          </w:tcPr>
          <w:p w:rsidR="00BD57DF" w:rsidRPr="00FD7E1D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BD57DF" w:rsidRPr="009B20E2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</w:tcPr>
          <w:p w:rsidR="00BD57DF" w:rsidRPr="009B20E2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9B20E2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 «Храните чудо из чудес-леса, озёра, синь небес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9B20E2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57DF" w:rsidRPr="009B20E2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:rsidR="00BD57DF" w:rsidRPr="009B20E2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E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BD57DF" w:rsidRPr="009333E2" w:rsidTr="00EA5216">
        <w:trPr>
          <w:trHeight w:val="545"/>
        </w:trPr>
        <w:tc>
          <w:tcPr>
            <w:tcW w:w="1129" w:type="dxa"/>
          </w:tcPr>
          <w:p w:rsidR="00BD57DF" w:rsidRPr="006D2A3D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BD57DF" w:rsidRPr="006D2A3D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БИЦ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9B20E2" w:rsidRDefault="00BD57DF" w:rsidP="001C1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скурсия по библиотеке </w:t>
            </w:r>
            <w:r w:rsidRPr="00607B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</w:t>
            </w:r>
            <w:r w:rsidRPr="00176F86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</w:t>
            </w:r>
            <w:r w:rsidRPr="00176F86">
              <w:rPr>
                <w:rFonts w:ascii="Times New Roman" w:hAnsi="Times New Roman" w:cs="Times New Roman"/>
                <w:sz w:val="24"/>
                <w:szCs w:val="24"/>
              </w:rPr>
              <w:t xml:space="preserve"> в страну </w:t>
            </w:r>
            <w:proofErr w:type="spellStart"/>
            <w:r w:rsidRPr="00176F86">
              <w:rPr>
                <w:rFonts w:ascii="Times New Roman" w:hAnsi="Times New Roman" w:cs="Times New Roman"/>
                <w:sz w:val="24"/>
                <w:szCs w:val="24"/>
              </w:rPr>
              <w:t>Читалию</w:t>
            </w:r>
            <w:proofErr w:type="spellEnd"/>
            <w:r w:rsidRPr="00607B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9B20E2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3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БИЦ 1</w:t>
            </w:r>
          </w:p>
        </w:tc>
      </w:tr>
      <w:tr w:rsidR="009B1641" w:rsidRPr="009333E2" w:rsidTr="00EA5216">
        <w:trPr>
          <w:trHeight w:val="545"/>
        </w:trPr>
        <w:tc>
          <w:tcPr>
            <w:tcW w:w="1129" w:type="dxa"/>
          </w:tcPr>
          <w:p w:rsidR="009B1641" w:rsidRPr="006D2A3D" w:rsidRDefault="009B1641" w:rsidP="009B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9B1641" w:rsidRPr="006D2A3D" w:rsidRDefault="009B1641" w:rsidP="006D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D2A3D"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61" w:type="dxa"/>
          </w:tcPr>
          <w:p w:rsidR="009B1641" w:rsidRPr="004132E1" w:rsidRDefault="006D2A3D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41" w:rsidRDefault="006D2A3D" w:rsidP="006D2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тературная игра </w:t>
            </w:r>
            <w:r w:rsidRPr="009A5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ане сказочных уроков-2</w:t>
            </w:r>
            <w:r w:rsidRPr="009A5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41" w:rsidRPr="006D2A3D" w:rsidRDefault="006D2A3D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+</w:t>
            </w:r>
          </w:p>
        </w:tc>
        <w:tc>
          <w:tcPr>
            <w:tcW w:w="1843" w:type="dxa"/>
          </w:tcPr>
          <w:p w:rsidR="009B1641" w:rsidRPr="004132E1" w:rsidRDefault="00261C7C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B1641">
              <w:rPr>
                <w:rFonts w:ascii="Times New Roman" w:hAnsi="Times New Roman"/>
                <w:sz w:val="24"/>
                <w:szCs w:val="24"/>
              </w:rPr>
              <w:t>илиал №</w:t>
            </w:r>
            <w:r w:rsidR="009B1641" w:rsidRPr="00F652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D57DF" w:rsidRPr="009333E2" w:rsidTr="00EA5216">
        <w:trPr>
          <w:trHeight w:val="579"/>
        </w:trPr>
        <w:tc>
          <w:tcPr>
            <w:tcW w:w="1129" w:type="dxa"/>
          </w:tcPr>
          <w:p w:rsidR="00BD57DF" w:rsidRPr="00AE2066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66">
              <w:rPr>
                <w:rFonts w:ascii="Times New Roman" w:hAnsi="Times New Roman" w:cs="Times New Roman"/>
                <w:sz w:val="24"/>
                <w:szCs w:val="24"/>
              </w:rPr>
              <w:t>21.03    14.00</w:t>
            </w:r>
          </w:p>
        </w:tc>
        <w:tc>
          <w:tcPr>
            <w:tcW w:w="1561" w:type="dxa"/>
          </w:tcPr>
          <w:p w:rsidR="00BD57DF" w:rsidRPr="00AE2066" w:rsidRDefault="00BD57DF" w:rsidP="00C7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66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FD7E1D">
              <w:rPr>
                <w:rFonts w:ascii="Times New Roman" w:hAnsi="Times New Roman" w:cs="Times New Roman"/>
                <w:sz w:val="24"/>
                <w:szCs w:val="24"/>
              </w:rPr>
              <w:t>ский строительный колледж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AE2066" w:rsidRDefault="00BD57DF" w:rsidP="001C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стречи с поэтессой Л.И. Тимофеевой «Поэтическое крылечк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AE2066" w:rsidRDefault="00BD57DF" w:rsidP="00EA52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BD57DF" w:rsidRPr="00AE2066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5</w:t>
            </w:r>
          </w:p>
        </w:tc>
      </w:tr>
      <w:tr w:rsidR="00BD57DF" w:rsidRPr="009333E2" w:rsidTr="00EA5216">
        <w:trPr>
          <w:trHeight w:val="545"/>
        </w:trPr>
        <w:tc>
          <w:tcPr>
            <w:tcW w:w="1129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Игра-путешествие «Сказки дедушки Корне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</w:tcPr>
          <w:p w:rsidR="00BD57DF" w:rsidRPr="004132E1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D57DF" w:rsidRPr="009333E2" w:rsidTr="00EA5216">
        <w:trPr>
          <w:trHeight w:val="545"/>
        </w:trPr>
        <w:tc>
          <w:tcPr>
            <w:tcW w:w="1129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БИЦ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Игра-путешествие «Заходи в зеленый дом, чудеса увидишь в нем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</w:tcPr>
          <w:p w:rsidR="00BD57DF" w:rsidRPr="004132E1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БИЦ 1</w:t>
            </w:r>
          </w:p>
        </w:tc>
      </w:tr>
      <w:tr w:rsidR="00BD57DF" w:rsidRPr="009333E2" w:rsidTr="00EA5216">
        <w:trPr>
          <w:trHeight w:val="545"/>
        </w:trPr>
        <w:tc>
          <w:tcPr>
            <w:tcW w:w="1129" w:type="dxa"/>
          </w:tcPr>
          <w:p w:rsidR="00BD57DF" w:rsidRPr="00F65242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BD57DF" w:rsidRPr="008C5B1B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652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5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BD57DF" w:rsidRPr="00F65242" w:rsidRDefault="00261C7C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D57D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="00BD57DF">
              <w:rPr>
                <w:rFonts w:ascii="Times New Roman" w:hAnsi="Times New Roman"/>
                <w:sz w:val="24"/>
                <w:szCs w:val="24"/>
              </w:rPr>
              <w:t>ал №</w:t>
            </w:r>
            <w:r w:rsidR="00BD57DF" w:rsidRPr="00F652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F32B2E" w:rsidRDefault="00BD57DF" w:rsidP="001C1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 «С книгами по дорогам детств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8C5B1B" w:rsidRDefault="00BD57DF" w:rsidP="00E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42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  <w:tc>
          <w:tcPr>
            <w:tcW w:w="1843" w:type="dxa"/>
          </w:tcPr>
          <w:p w:rsidR="00BD57DF" w:rsidRDefault="00261C7C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D57DF">
              <w:rPr>
                <w:rFonts w:ascii="Times New Roman" w:hAnsi="Times New Roman"/>
                <w:sz w:val="24"/>
                <w:szCs w:val="24"/>
              </w:rPr>
              <w:t>илиал №</w:t>
            </w:r>
            <w:r w:rsidR="00BD57DF" w:rsidRPr="00F652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D57DF" w:rsidRPr="009333E2" w:rsidTr="00EA5216">
        <w:trPr>
          <w:trHeight w:val="545"/>
        </w:trPr>
        <w:tc>
          <w:tcPr>
            <w:tcW w:w="1129" w:type="dxa"/>
          </w:tcPr>
          <w:p w:rsidR="00BD57DF" w:rsidRPr="006D2A3D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игра «Чистая вода- всем нуж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:rsidR="00BD57DF" w:rsidRPr="004132E1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BD57DF" w:rsidRPr="009333E2" w:rsidTr="00EA5216">
        <w:trPr>
          <w:trHeight w:val="580"/>
        </w:trPr>
        <w:tc>
          <w:tcPr>
            <w:tcW w:w="1129" w:type="dxa"/>
          </w:tcPr>
          <w:p w:rsidR="00BD57DF" w:rsidRPr="004132E1" w:rsidRDefault="00BD57DF" w:rsidP="001C1D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2E1">
              <w:rPr>
                <w:rFonts w:ascii="Times New Roman" w:hAnsi="Times New Roman"/>
                <w:sz w:val="24"/>
                <w:szCs w:val="24"/>
                <w:lang w:val="ru-RU"/>
              </w:rPr>
              <w:t>22.03</w:t>
            </w:r>
          </w:p>
          <w:p w:rsidR="00BD57DF" w:rsidRPr="004132E1" w:rsidRDefault="00BD57DF" w:rsidP="001C1D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2E1">
              <w:rPr>
                <w:rFonts w:ascii="Times New Roman" w:hAnsi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илиал №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ниг Дж. Р. Р. </w:t>
            </w:r>
            <w:proofErr w:type="spellStart"/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Толк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13</w:t>
            </w:r>
          </w:p>
        </w:tc>
      </w:tr>
      <w:tr w:rsidR="00BD57DF" w:rsidRPr="009333E2" w:rsidTr="00EA5216">
        <w:trPr>
          <w:trHeight w:val="580"/>
        </w:trPr>
        <w:tc>
          <w:tcPr>
            <w:tcW w:w="1129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 «В гостях   у Мухи-</w:t>
            </w:r>
            <w:r w:rsidR="00261C7C"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окотухи» </w:t>
            </w:r>
            <w:r w:rsidR="00261C7C"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4</w:t>
            </w:r>
          </w:p>
        </w:tc>
      </w:tr>
      <w:tr w:rsidR="00BD57DF" w:rsidRPr="009333E2" w:rsidTr="00EA5216">
        <w:trPr>
          <w:trHeight w:val="700"/>
        </w:trPr>
        <w:tc>
          <w:tcPr>
            <w:tcW w:w="1129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Кинозал в каникулы «Книги и мультфильмы Э. Успенског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D57DF" w:rsidRPr="009333E2" w:rsidTr="00EA5216">
        <w:trPr>
          <w:trHeight w:val="700"/>
        </w:trPr>
        <w:tc>
          <w:tcPr>
            <w:tcW w:w="1129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/>
                <w:sz w:val="24"/>
                <w:szCs w:val="24"/>
              </w:rPr>
              <w:t>23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/>
                <w:sz w:val="24"/>
                <w:szCs w:val="24"/>
              </w:rPr>
              <w:t xml:space="preserve">Устный журнал «Преданья старины глубокой» (Легенды татарского народа)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  <w:p w:rsidR="00EA5216" w:rsidRDefault="00EA5216" w:rsidP="00EA52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Филиал №6</w:t>
            </w:r>
          </w:p>
        </w:tc>
      </w:tr>
      <w:tr w:rsidR="00BD57DF" w:rsidRPr="009333E2" w:rsidTr="00EA5216">
        <w:trPr>
          <w:trHeight w:val="753"/>
        </w:trPr>
        <w:tc>
          <w:tcPr>
            <w:tcW w:w="1129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D57DF" w:rsidRPr="004132E1" w:rsidRDefault="00BD57DF" w:rsidP="00FA0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 w:rsidRPr="004132E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E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есная газета /по творчеству В. Бианки</w:t>
            </w: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FA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D57DF" w:rsidRPr="009333E2" w:rsidTr="00EA5216">
        <w:trPr>
          <w:trHeight w:val="700"/>
        </w:trPr>
        <w:tc>
          <w:tcPr>
            <w:tcW w:w="1129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сад №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 чтецов «Солнечная поэзия Р. Валиев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иал №17</w:t>
            </w:r>
          </w:p>
        </w:tc>
      </w:tr>
      <w:tr w:rsidR="00BD57DF" w:rsidRPr="009333E2" w:rsidTr="00EA5216">
        <w:trPr>
          <w:trHeight w:val="700"/>
        </w:trPr>
        <w:tc>
          <w:tcPr>
            <w:tcW w:w="1129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1" w:type="dxa"/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БИЦ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BD57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й час «Красная книг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 тревог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БИЦ 1</w:t>
            </w:r>
          </w:p>
        </w:tc>
      </w:tr>
      <w:tr w:rsidR="00BD57DF" w:rsidRPr="009333E2" w:rsidTr="00EA5216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  <w:p w:rsidR="00BD57DF" w:rsidRPr="004132E1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илиал №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5" w:history="1">
              <w:r w:rsidRPr="004132E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Ты и я – </w:t>
              </w:r>
              <w:proofErr w:type="spellStart"/>
              <w:r w:rsidRPr="004132E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нижкины</w:t>
              </w:r>
              <w:proofErr w:type="spellEnd"/>
              <w:r w:rsidRPr="004132E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друзья»</w:t>
              </w:r>
            </w:hyperlink>
            <w:r w:rsidRPr="00413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аздничное открытие </w:t>
            </w: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Недели детской и юношеской книги</w:t>
            </w:r>
            <w:r w:rsidRPr="00413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EA52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илиал №8</w:t>
            </w:r>
          </w:p>
        </w:tc>
      </w:tr>
      <w:tr w:rsidR="00BD57DF" w:rsidRPr="009333E2" w:rsidTr="00EA5216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132E1">
              <w:rPr>
                <w:rFonts w:ascii="Times New Roman" w:hAnsi="Times New Roman"/>
                <w:sz w:val="24"/>
                <w:szCs w:val="24"/>
                <w:lang w:val="tt-RU"/>
              </w:rPr>
              <w:t>24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132E1">
              <w:rPr>
                <w:rFonts w:ascii="Times New Roman" w:hAnsi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C7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Премьера книги «Авось, Небось и Кабы»: к 70-летию писателя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Л. А. Кожевн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E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0</w:t>
            </w:r>
          </w:p>
        </w:tc>
      </w:tr>
      <w:tr w:rsidR="00BD57DF" w:rsidRPr="009333E2" w:rsidTr="00EA5216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7B560C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B560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03</w:t>
            </w:r>
          </w:p>
          <w:p w:rsidR="00BD57DF" w:rsidRPr="004132E1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B560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Урок-предостережение </w:t>
            </w:r>
            <w:r w:rsidRPr="004132E1">
              <w:rPr>
                <w:rFonts w:ascii="Times New Roman" w:eastAsia="Times New Roman" w:hAnsi="Times New Roman" w:cs="Times New Roman"/>
                <w:sz w:val="24"/>
                <w:szCs w:val="16"/>
              </w:rPr>
              <w:t>«</w:t>
            </w:r>
            <w:r w:rsidRPr="004132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нига Красная расскажет...</w:t>
            </w:r>
            <w:r w:rsidRPr="004132E1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11</w:t>
            </w:r>
          </w:p>
        </w:tc>
      </w:tr>
      <w:tr w:rsidR="00BD57DF" w:rsidRPr="009333E2" w:rsidTr="00EA5216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232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</w:t>
            </w:r>
            <w:proofErr w:type="spellStart"/>
            <w:r w:rsidR="00261C7C" w:rsidRPr="004132E1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="00261C7C" w:rsidRPr="004132E1">
              <w:rPr>
                <w:rFonts w:ascii="Times New Roman" w:hAnsi="Times New Roman" w:cs="Times New Roman"/>
                <w:sz w:val="24"/>
                <w:szCs w:val="24"/>
              </w:rPr>
              <w:t xml:space="preserve"> остров</w:t>
            </w:r>
            <w:r w:rsidRPr="004132E1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</w:tr>
      <w:tr w:rsidR="00BD57DF" w:rsidRPr="009333E2" w:rsidTr="00EA5216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3</w:t>
            </w:r>
          </w:p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1C1D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тературная викторина ко Дню детской книги «Милее книг и друга н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4132E1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2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4132E1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7</w:t>
            </w:r>
          </w:p>
        </w:tc>
      </w:tr>
      <w:tr w:rsidR="00BD57DF" w:rsidRPr="009333E2" w:rsidTr="00EA5216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DC1F87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8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BD57DF" w:rsidRPr="00DC1F87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F8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DC1F87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87">
              <w:rPr>
                <w:rFonts w:ascii="Times New Roman" w:hAnsi="Times New Roman" w:cs="Times New Roman"/>
                <w:sz w:val="24"/>
                <w:szCs w:val="24"/>
              </w:rPr>
              <w:t>Филиал №23</w:t>
            </w:r>
          </w:p>
          <w:p w:rsidR="00BD57DF" w:rsidRPr="00DC1F87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DC1F87" w:rsidRDefault="00C73F00" w:rsidP="001C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 гостях у королевы «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DC1F87" w:rsidRDefault="00BD57DF" w:rsidP="00EA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DC1F87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87">
              <w:rPr>
                <w:rFonts w:ascii="Times New Roman" w:hAnsi="Times New Roman" w:cs="Times New Roman"/>
                <w:sz w:val="24"/>
                <w:szCs w:val="24"/>
              </w:rPr>
              <w:t>Филиал №23</w:t>
            </w:r>
          </w:p>
          <w:p w:rsidR="00BD57DF" w:rsidRPr="00DC1F87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57DF" w:rsidRPr="009333E2" w:rsidTr="00EA5216">
        <w:trPr>
          <w:trHeight w:val="5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DC1F87" w:rsidRDefault="00BD57DF" w:rsidP="001C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  <w:p w:rsidR="00BD57DF" w:rsidRPr="001D23BE" w:rsidRDefault="00BD57DF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DC1F87" w:rsidRDefault="00BD57DF" w:rsidP="001C1D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DC1F87" w:rsidRDefault="00BD57DF" w:rsidP="001D23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1F8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брый дедушка Корней собирает всех друзей» (6+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DC1F87" w:rsidRDefault="00BD57DF" w:rsidP="00EA5216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DC1F87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24</w:t>
            </w:r>
          </w:p>
        </w:tc>
      </w:tr>
      <w:tr w:rsidR="00BD57DF" w:rsidRPr="009333E2" w:rsidTr="00EA5216">
        <w:trPr>
          <w:trHeight w:val="8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C73F00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BD57DF" w:rsidRPr="00C73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3.</w:t>
            </w:r>
          </w:p>
          <w:p w:rsidR="00BD57DF" w:rsidRPr="00C73F00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BD57DF" w:rsidRPr="00C73F00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46</w:t>
            </w:r>
          </w:p>
        </w:tc>
        <w:tc>
          <w:tcPr>
            <w:tcW w:w="4536" w:type="dxa"/>
          </w:tcPr>
          <w:p w:rsidR="00BD57DF" w:rsidRPr="00C73F00" w:rsidRDefault="00BD57DF" w:rsidP="001C1D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Обсуждение  </w:t>
            </w:r>
            <w:r w:rsidRPr="00C73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книги Евгениоса Тривизаса  </w:t>
            </w:r>
            <w:r w:rsidRPr="00C73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73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Операция </w:t>
            </w:r>
            <w:r w:rsidRPr="00C73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73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Решето</w:t>
            </w:r>
            <w:r w:rsidRPr="00C73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73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или Последний черный кот</w:t>
            </w:r>
            <w:r w:rsidRPr="00C73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BD57DF" w:rsidRPr="00C73F00" w:rsidRDefault="00BD57DF" w:rsidP="00EA5216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C73F00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16</w:t>
            </w:r>
          </w:p>
        </w:tc>
      </w:tr>
      <w:tr w:rsidR="00BD57DF" w:rsidRPr="009333E2" w:rsidTr="00EA5216">
        <w:trPr>
          <w:trHeight w:val="8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  <w:p w:rsidR="00BD57DF" w:rsidRPr="00C73F00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BD57DF" w:rsidP="001C1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BD57DF" w:rsidP="001C1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и с сотрудниками газеты «</w:t>
            </w:r>
            <w:proofErr w:type="spellStart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Көмеш</w:t>
            </w:r>
            <w:proofErr w:type="spellEnd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кыңгырау</w:t>
            </w:r>
            <w:proofErr w:type="spellEnd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Безнең</w:t>
            </w:r>
            <w:proofErr w:type="spellEnd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белән</w:t>
            </w:r>
            <w:proofErr w:type="spellEnd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үткән</w:t>
            </w:r>
            <w:proofErr w:type="spellEnd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балачак</w:t>
            </w:r>
            <w:proofErr w:type="spellEnd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күңелегездә</w:t>
            </w:r>
            <w:proofErr w:type="spellEnd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мәңге</w:t>
            </w:r>
            <w:proofErr w:type="spellEnd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калачак</w:t>
            </w:r>
            <w:proofErr w:type="spellEnd"/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BD57DF" w:rsidP="00EA52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C73F00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14</w:t>
            </w:r>
          </w:p>
        </w:tc>
      </w:tr>
      <w:tr w:rsidR="00BD57DF" w:rsidRPr="009333E2" w:rsidTr="00EA5216">
        <w:trPr>
          <w:trHeight w:val="8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BD57DF" w:rsidRPr="00C73F00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D57DF" w:rsidRPr="00C73F00" w:rsidRDefault="00BD57DF" w:rsidP="001C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BD57DF" w:rsidP="001C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Филиал №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BD57DF" w:rsidP="001C1DD4">
            <w:pPr>
              <w:tabs>
                <w:tab w:val="left" w:pos="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Марафон чтения «Молодой город чита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F" w:rsidRPr="00C73F00" w:rsidRDefault="00BD57DF" w:rsidP="00EA52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7DF" w:rsidRPr="00C73F00" w:rsidRDefault="00BD57DF" w:rsidP="001C1DD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Филиал №23</w:t>
            </w:r>
          </w:p>
        </w:tc>
      </w:tr>
    </w:tbl>
    <w:p w:rsidR="00F2326F" w:rsidRDefault="00F2326F" w:rsidP="00144B12">
      <w:pPr>
        <w:spacing w:line="240" w:lineRule="auto"/>
      </w:pPr>
    </w:p>
    <w:p w:rsidR="00932FED" w:rsidRDefault="00932FED" w:rsidP="00932FED">
      <w:pPr>
        <w:rPr>
          <w:sz w:val="32"/>
          <w:szCs w:val="32"/>
        </w:rPr>
      </w:pPr>
    </w:p>
    <w:p w:rsidR="004132E1" w:rsidRPr="00607B45" w:rsidRDefault="004132E1" w:rsidP="004132E1">
      <w:pPr>
        <w:rPr>
          <w:rFonts w:ascii="Times New Roman" w:hAnsi="Times New Roman" w:cs="Times New Roman"/>
          <w:sz w:val="24"/>
          <w:szCs w:val="24"/>
        </w:rPr>
      </w:pPr>
    </w:p>
    <w:p w:rsidR="009E471E" w:rsidRPr="004132E1" w:rsidRDefault="009E471E" w:rsidP="004132E1">
      <w:pPr>
        <w:rPr>
          <w:sz w:val="32"/>
          <w:szCs w:val="32"/>
        </w:rPr>
      </w:pPr>
    </w:p>
    <w:sectPr w:rsidR="009E471E" w:rsidRPr="004132E1" w:rsidSect="00C517A3">
      <w:pgSz w:w="11906" w:h="16838"/>
      <w:pgMar w:top="567" w:right="850" w:bottom="1134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7F"/>
    <w:rsid w:val="000A1D2A"/>
    <w:rsid w:val="000E1BE2"/>
    <w:rsid w:val="00113E57"/>
    <w:rsid w:val="00144B12"/>
    <w:rsid w:val="00157232"/>
    <w:rsid w:val="001919B1"/>
    <w:rsid w:val="00197ECE"/>
    <w:rsid w:val="001B381D"/>
    <w:rsid w:val="001C1DD4"/>
    <w:rsid w:val="001D23BE"/>
    <w:rsid w:val="001F5315"/>
    <w:rsid w:val="002056C0"/>
    <w:rsid w:val="00232F52"/>
    <w:rsid w:val="00234F04"/>
    <w:rsid w:val="00250EC7"/>
    <w:rsid w:val="00261C7C"/>
    <w:rsid w:val="002C0770"/>
    <w:rsid w:val="002D786E"/>
    <w:rsid w:val="003022F7"/>
    <w:rsid w:val="00332A0F"/>
    <w:rsid w:val="0035494E"/>
    <w:rsid w:val="0037354F"/>
    <w:rsid w:val="00382D77"/>
    <w:rsid w:val="003860C1"/>
    <w:rsid w:val="004132E1"/>
    <w:rsid w:val="004215DD"/>
    <w:rsid w:val="00430E62"/>
    <w:rsid w:val="00487F4F"/>
    <w:rsid w:val="004D557B"/>
    <w:rsid w:val="0050105B"/>
    <w:rsid w:val="00504D40"/>
    <w:rsid w:val="00520C69"/>
    <w:rsid w:val="00546A8F"/>
    <w:rsid w:val="0055384D"/>
    <w:rsid w:val="005E7198"/>
    <w:rsid w:val="005F5391"/>
    <w:rsid w:val="006655A1"/>
    <w:rsid w:val="006B3A10"/>
    <w:rsid w:val="006D2A3D"/>
    <w:rsid w:val="00700A91"/>
    <w:rsid w:val="0072031A"/>
    <w:rsid w:val="007472A2"/>
    <w:rsid w:val="00766CDD"/>
    <w:rsid w:val="00767176"/>
    <w:rsid w:val="007A05EA"/>
    <w:rsid w:val="007B560C"/>
    <w:rsid w:val="00865660"/>
    <w:rsid w:val="00883B93"/>
    <w:rsid w:val="008E4DA5"/>
    <w:rsid w:val="00902F4E"/>
    <w:rsid w:val="0091781B"/>
    <w:rsid w:val="00932FED"/>
    <w:rsid w:val="00943685"/>
    <w:rsid w:val="00960F95"/>
    <w:rsid w:val="00977EB6"/>
    <w:rsid w:val="009B1641"/>
    <w:rsid w:val="009B20E2"/>
    <w:rsid w:val="009D307D"/>
    <w:rsid w:val="009E471E"/>
    <w:rsid w:val="009F5B5A"/>
    <w:rsid w:val="00A2391A"/>
    <w:rsid w:val="00A508DE"/>
    <w:rsid w:val="00A50B5E"/>
    <w:rsid w:val="00A8794D"/>
    <w:rsid w:val="00AA16A5"/>
    <w:rsid w:val="00AB7231"/>
    <w:rsid w:val="00AC3C34"/>
    <w:rsid w:val="00AE2066"/>
    <w:rsid w:val="00B20073"/>
    <w:rsid w:val="00B4753C"/>
    <w:rsid w:val="00B52A7F"/>
    <w:rsid w:val="00B8016E"/>
    <w:rsid w:val="00BA057E"/>
    <w:rsid w:val="00BD57DF"/>
    <w:rsid w:val="00C11B25"/>
    <w:rsid w:val="00C4217A"/>
    <w:rsid w:val="00C517A3"/>
    <w:rsid w:val="00C73F00"/>
    <w:rsid w:val="00CA67FD"/>
    <w:rsid w:val="00CB646F"/>
    <w:rsid w:val="00CF47E9"/>
    <w:rsid w:val="00DC1F87"/>
    <w:rsid w:val="00DC2788"/>
    <w:rsid w:val="00E323C7"/>
    <w:rsid w:val="00E358D7"/>
    <w:rsid w:val="00EA5216"/>
    <w:rsid w:val="00F178F7"/>
    <w:rsid w:val="00F2326F"/>
    <w:rsid w:val="00FA0C46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EC3B0-0133-4C74-A8A9-47B16517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5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A7F"/>
    <w:pPr>
      <w:ind w:left="720"/>
      <w:contextualSpacing/>
    </w:pPr>
    <w:rPr>
      <w:rFonts w:ascii="Calibri" w:eastAsia="Calibri" w:hAnsi="Calibri" w:cs="Times New Roman"/>
      <w:lang w:val="tt-RU"/>
    </w:rPr>
  </w:style>
  <w:style w:type="table" w:styleId="a3">
    <w:name w:val="Table Grid"/>
    <w:basedOn w:val="a1"/>
    <w:uiPriority w:val="39"/>
    <w:rsid w:val="00B5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3C34"/>
    <w:pPr>
      <w:spacing w:after="0" w:line="240" w:lineRule="auto"/>
    </w:pPr>
  </w:style>
  <w:style w:type="character" w:styleId="a6">
    <w:name w:val="Strong"/>
    <w:basedOn w:val="a0"/>
    <w:uiPriority w:val="22"/>
    <w:qFormat/>
    <w:rsid w:val="00932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gillib.ru/news/?news=327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8947-DB37-4FBE-9E5E-2730706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17-03-15T09:34:00Z</dcterms:created>
  <dcterms:modified xsi:type="dcterms:W3CDTF">2017-03-17T09:05:00Z</dcterms:modified>
</cp:coreProperties>
</file>